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C4B" w:rsidRDefault="00C35C4B">
      <w:pPr>
        <w:autoSpaceDE w:val="0"/>
        <w:autoSpaceDN w:val="0"/>
        <w:spacing w:after="78" w:line="220" w:lineRule="exact"/>
      </w:pPr>
    </w:p>
    <w:p w:rsidR="00C35C4B" w:rsidRPr="004E609F" w:rsidRDefault="005E0AF1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35C4B" w:rsidRPr="004E609F" w:rsidRDefault="005E0AF1">
      <w:pPr>
        <w:autoSpaceDE w:val="0"/>
        <w:autoSpaceDN w:val="0"/>
        <w:spacing w:before="670" w:after="0" w:line="230" w:lineRule="auto"/>
        <w:ind w:left="2316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Еврейской автономной области</w:t>
      </w:r>
    </w:p>
    <w:p w:rsidR="00C35C4B" w:rsidRPr="004E609F" w:rsidRDefault="005E0AF1">
      <w:pPr>
        <w:tabs>
          <w:tab w:val="left" w:pos="450"/>
        </w:tabs>
        <w:autoSpaceDE w:val="0"/>
        <w:autoSpaceDN w:val="0"/>
        <w:spacing w:before="670" w:after="0" w:line="262" w:lineRule="auto"/>
        <w:ind w:left="156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«</w:t>
      </w:r>
      <w:proofErr w:type="spellStart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Облученский</w:t>
      </w:r>
      <w:proofErr w:type="spellEnd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ый район» Еврейской автономной области </w:t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в лице администрации муниципального образования «</w:t>
      </w:r>
      <w:proofErr w:type="spellStart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Облученский</w:t>
      </w:r>
      <w:proofErr w:type="spellEnd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ый район»</w:t>
      </w:r>
    </w:p>
    <w:p w:rsidR="00C35C4B" w:rsidRDefault="005E0AF1">
      <w:pPr>
        <w:autoSpaceDE w:val="0"/>
        <w:autoSpaceDN w:val="0"/>
        <w:spacing w:before="672" w:after="1376" w:line="230" w:lineRule="auto"/>
        <w:ind w:right="3724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СОШ №3 г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лучье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3740"/>
        <w:gridCol w:w="3160"/>
      </w:tblGrid>
      <w:tr w:rsidR="00C35C4B">
        <w:trPr>
          <w:trHeight w:hRule="exact" w:val="276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C35C4B" w:rsidRDefault="005E0AF1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C35C4B" w:rsidRDefault="005E0AF1">
            <w:pPr>
              <w:autoSpaceDE w:val="0"/>
              <w:autoSpaceDN w:val="0"/>
              <w:spacing w:before="50" w:after="0" w:line="230" w:lineRule="auto"/>
              <w:ind w:right="121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160" w:type="dxa"/>
            <w:vMerge w:val="restart"/>
            <w:tcMar>
              <w:left w:w="0" w:type="dxa"/>
              <w:right w:w="0" w:type="dxa"/>
            </w:tcMar>
          </w:tcPr>
          <w:p w:rsidR="00C35C4B" w:rsidRDefault="005E0AF1">
            <w:pPr>
              <w:autoSpaceDE w:val="0"/>
              <w:autoSpaceDN w:val="0"/>
              <w:spacing w:before="60" w:after="0" w:line="230" w:lineRule="auto"/>
              <w:ind w:left="7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C35C4B">
        <w:trPr>
          <w:trHeight w:hRule="exact" w:val="274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C35C4B" w:rsidRDefault="005E0AF1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О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C35C4B" w:rsidRDefault="005E0AF1">
            <w:pPr>
              <w:autoSpaceDE w:val="0"/>
              <w:autoSpaceDN w:val="0"/>
              <w:spacing w:after="0" w:line="230" w:lineRule="auto"/>
              <w:ind w:right="746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3489" w:type="dxa"/>
            <w:vMerge/>
          </w:tcPr>
          <w:p w:rsidR="00C35C4B" w:rsidRDefault="00C35C4B"/>
        </w:tc>
      </w:tr>
    </w:tbl>
    <w:p w:rsidR="00C35C4B" w:rsidRDefault="00C35C4B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2"/>
        <w:gridCol w:w="4220"/>
        <w:gridCol w:w="2780"/>
      </w:tblGrid>
      <w:tr w:rsidR="00C35C4B">
        <w:trPr>
          <w:trHeight w:hRule="exact" w:val="366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C35C4B" w:rsidRDefault="005E0AF1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4220" w:type="dxa"/>
            <w:tcMar>
              <w:left w:w="0" w:type="dxa"/>
              <w:right w:w="0" w:type="dxa"/>
            </w:tcMar>
          </w:tcPr>
          <w:p w:rsidR="00C35C4B" w:rsidRDefault="005E0AF1">
            <w:pPr>
              <w:autoSpaceDE w:val="0"/>
              <w:autoSpaceDN w:val="0"/>
              <w:spacing w:before="60" w:after="0" w:line="230" w:lineRule="auto"/>
              <w:ind w:right="35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орон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Е.А.</w:t>
            </w:r>
          </w:p>
        </w:tc>
        <w:tc>
          <w:tcPr>
            <w:tcW w:w="2780" w:type="dxa"/>
            <w:tcMar>
              <w:left w:w="0" w:type="dxa"/>
              <w:right w:w="0" w:type="dxa"/>
            </w:tcMar>
          </w:tcPr>
          <w:p w:rsidR="00C35C4B" w:rsidRDefault="005E0AF1">
            <w:pPr>
              <w:autoSpaceDE w:val="0"/>
              <w:autoSpaceDN w:val="0"/>
              <w:spacing w:before="60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</w:tr>
      <w:tr w:rsidR="00C35C4B">
        <w:trPr>
          <w:trHeight w:hRule="exact" w:val="40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C35C4B" w:rsidRDefault="005E0AF1">
            <w:pPr>
              <w:autoSpaceDE w:val="0"/>
              <w:autoSpaceDN w:val="0"/>
              <w:spacing w:before="102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4220" w:type="dxa"/>
            <w:tcMar>
              <w:left w:w="0" w:type="dxa"/>
              <w:right w:w="0" w:type="dxa"/>
            </w:tcMar>
          </w:tcPr>
          <w:p w:rsidR="00C35C4B" w:rsidRDefault="005E0AF1">
            <w:pPr>
              <w:autoSpaceDE w:val="0"/>
              <w:autoSpaceDN w:val="0"/>
              <w:spacing w:before="102" w:after="0" w:line="230" w:lineRule="auto"/>
              <w:ind w:right="2074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2780" w:type="dxa"/>
            <w:tcMar>
              <w:left w:w="0" w:type="dxa"/>
              <w:right w:w="0" w:type="dxa"/>
            </w:tcMar>
          </w:tcPr>
          <w:p w:rsidR="00C35C4B" w:rsidRDefault="005E0AF1">
            <w:pPr>
              <w:autoSpaceDE w:val="0"/>
              <w:autoSpaceDN w:val="0"/>
              <w:spacing w:before="102" w:after="0" w:line="230" w:lineRule="auto"/>
              <w:ind w:left="3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</w:tr>
      <w:tr w:rsidR="00C35C4B">
        <w:trPr>
          <w:trHeight w:hRule="exact" w:val="396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C35C4B" w:rsidRDefault="005E0AF1">
            <w:pPr>
              <w:autoSpaceDE w:val="0"/>
              <w:autoSpaceDN w:val="0"/>
              <w:spacing w:before="11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г.</w:t>
            </w:r>
          </w:p>
        </w:tc>
        <w:tc>
          <w:tcPr>
            <w:tcW w:w="4220" w:type="dxa"/>
            <w:tcMar>
              <w:left w:w="0" w:type="dxa"/>
              <w:right w:w="0" w:type="dxa"/>
            </w:tcMar>
          </w:tcPr>
          <w:p w:rsidR="00C35C4B" w:rsidRDefault="005E0AF1">
            <w:pPr>
              <w:autoSpaceDE w:val="0"/>
              <w:autoSpaceDN w:val="0"/>
              <w:spacing w:before="110" w:after="0" w:line="230" w:lineRule="auto"/>
              <w:ind w:right="2428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  г.</w:t>
            </w:r>
          </w:p>
        </w:tc>
        <w:tc>
          <w:tcPr>
            <w:tcW w:w="2780" w:type="dxa"/>
            <w:tcMar>
              <w:left w:w="0" w:type="dxa"/>
              <w:right w:w="0" w:type="dxa"/>
            </w:tcMar>
          </w:tcPr>
          <w:p w:rsidR="00C35C4B" w:rsidRDefault="005E0AF1">
            <w:pPr>
              <w:autoSpaceDE w:val="0"/>
              <w:autoSpaceDN w:val="0"/>
              <w:spacing w:before="110" w:after="0" w:line="230" w:lineRule="auto"/>
              <w:ind w:left="3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г.</w:t>
            </w:r>
          </w:p>
        </w:tc>
      </w:tr>
    </w:tbl>
    <w:p w:rsidR="00C35C4B" w:rsidRDefault="005E0AF1">
      <w:pPr>
        <w:autoSpaceDE w:val="0"/>
        <w:autoSpaceDN w:val="0"/>
        <w:spacing w:before="978" w:after="0" w:line="262" w:lineRule="auto"/>
        <w:ind w:left="3744" w:right="3744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3280116)</w:t>
      </w:r>
    </w:p>
    <w:p w:rsidR="00C35C4B" w:rsidRDefault="005E0AF1">
      <w:pPr>
        <w:autoSpaceDE w:val="0"/>
        <w:autoSpaceDN w:val="0"/>
        <w:spacing w:before="166" w:after="0" w:line="262" w:lineRule="auto"/>
        <w:ind w:left="4320" w:right="4176"/>
        <w:jc w:val="center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  <w:r>
        <w:br/>
      </w:r>
      <w:r>
        <w:rPr>
          <w:rFonts w:ascii="Times New Roman" w:eastAsia="Times New Roman" w:hAnsi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атемати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»</w:t>
      </w:r>
    </w:p>
    <w:p w:rsidR="00C35C4B" w:rsidRPr="004E609F" w:rsidRDefault="005E0AF1">
      <w:pPr>
        <w:autoSpaceDE w:val="0"/>
        <w:autoSpaceDN w:val="0"/>
        <w:spacing w:before="670" w:after="0" w:line="262" w:lineRule="auto"/>
        <w:ind w:left="3024" w:right="2880"/>
        <w:jc w:val="center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для 6 класса основного общего образования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C35C4B" w:rsidRPr="004E609F" w:rsidRDefault="005E0AF1">
      <w:pPr>
        <w:autoSpaceDE w:val="0"/>
        <w:autoSpaceDN w:val="0"/>
        <w:spacing w:before="2112" w:after="0" w:line="262" w:lineRule="auto"/>
        <w:ind w:left="8186" w:right="144" w:hanging="2724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Зиновьева Тамара Владимировна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учитель математики</w:t>
      </w:r>
    </w:p>
    <w:p w:rsidR="00C35C4B" w:rsidRPr="004E609F" w:rsidRDefault="00C35C4B">
      <w:pPr>
        <w:rPr>
          <w:lang w:val="ru-RU"/>
        </w:rPr>
        <w:sectPr w:rsidR="00C35C4B" w:rsidRPr="004E609F">
          <w:pgSz w:w="11900" w:h="16840"/>
          <w:pgMar w:top="298" w:right="696" w:bottom="1440" w:left="738" w:header="720" w:footer="720" w:gutter="0"/>
          <w:cols w:space="720" w:equalWidth="0">
            <w:col w:w="10466" w:space="0"/>
          </w:cols>
          <w:docGrid w:linePitch="360"/>
        </w:sectPr>
      </w:pPr>
    </w:p>
    <w:p w:rsidR="00C35C4B" w:rsidRPr="004E609F" w:rsidRDefault="00C35C4B">
      <w:pPr>
        <w:autoSpaceDE w:val="0"/>
        <w:autoSpaceDN w:val="0"/>
        <w:spacing w:after="78" w:line="220" w:lineRule="exact"/>
        <w:rPr>
          <w:lang w:val="ru-RU"/>
        </w:rPr>
      </w:pPr>
    </w:p>
    <w:p w:rsidR="00C35C4B" w:rsidRPr="004E609F" w:rsidRDefault="005E0AF1">
      <w:pPr>
        <w:autoSpaceDE w:val="0"/>
        <w:autoSpaceDN w:val="0"/>
        <w:spacing w:after="0" w:line="230" w:lineRule="auto"/>
        <w:ind w:right="3666"/>
        <w:jc w:val="right"/>
        <w:rPr>
          <w:lang w:val="ru-RU"/>
        </w:rPr>
      </w:pPr>
      <w:proofErr w:type="spellStart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г.Облучье</w:t>
      </w:r>
      <w:proofErr w:type="spellEnd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 2021</w:t>
      </w:r>
    </w:p>
    <w:p w:rsidR="00C35C4B" w:rsidRPr="004E609F" w:rsidRDefault="00C35C4B">
      <w:pPr>
        <w:rPr>
          <w:lang w:val="ru-RU"/>
        </w:rPr>
        <w:sectPr w:rsidR="00C35C4B" w:rsidRPr="004E609F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C35C4B" w:rsidRPr="004E609F" w:rsidRDefault="00C35C4B">
      <w:pPr>
        <w:autoSpaceDE w:val="0"/>
        <w:autoSpaceDN w:val="0"/>
        <w:spacing w:after="78" w:line="220" w:lineRule="exact"/>
        <w:rPr>
          <w:lang w:val="ru-RU"/>
        </w:rPr>
      </w:pPr>
    </w:p>
    <w:p w:rsidR="00C35C4B" w:rsidRPr="004E609F" w:rsidRDefault="005E0AF1">
      <w:pPr>
        <w:autoSpaceDE w:val="0"/>
        <w:autoSpaceDN w:val="0"/>
        <w:spacing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35C4B" w:rsidRPr="004E609F" w:rsidRDefault="005E0AF1">
      <w:pPr>
        <w:autoSpaceDE w:val="0"/>
        <w:autoSpaceDN w:val="0"/>
        <w:spacing w:before="346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C35C4B" w:rsidRPr="004E609F" w:rsidRDefault="005E0AF1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6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ей программе учтены идеи и положения Концепции развития математического образования в Российской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C35C4B" w:rsidRPr="004E609F" w:rsidRDefault="005E0AF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C35C4B" w:rsidRPr="004E609F" w:rsidRDefault="005E0AF1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C35C4B" w:rsidRPr="004E609F" w:rsidRDefault="005E0AF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</w:t>
      </w:r>
    </w:p>
    <w:p w:rsidR="00C35C4B" w:rsidRPr="004E609F" w:rsidRDefault="00C35C4B">
      <w:pPr>
        <w:rPr>
          <w:lang w:val="ru-RU"/>
        </w:rPr>
        <w:sectPr w:rsidR="00C35C4B" w:rsidRPr="004E609F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5C4B" w:rsidRPr="004E609F" w:rsidRDefault="00C35C4B">
      <w:pPr>
        <w:autoSpaceDE w:val="0"/>
        <w:autoSpaceDN w:val="0"/>
        <w:spacing w:after="66" w:line="220" w:lineRule="exact"/>
        <w:rPr>
          <w:lang w:val="ru-RU"/>
        </w:rPr>
      </w:pPr>
    </w:p>
    <w:p w:rsidR="00C35C4B" w:rsidRPr="004E609F" w:rsidRDefault="005E0AF1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C35C4B" w:rsidRPr="004E609F" w:rsidRDefault="005E0AF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C35C4B" w:rsidRPr="004E609F" w:rsidRDefault="005E0AF1">
      <w:pPr>
        <w:autoSpaceDE w:val="0"/>
        <w:autoSpaceDN w:val="0"/>
        <w:spacing w:before="262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C35C4B" w:rsidRPr="004E609F" w:rsidRDefault="005E0AF1">
      <w:pPr>
        <w:autoSpaceDE w:val="0"/>
        <w:autoSpaceDN w:val="0"/>
        <w:spacing w:before="166" w:after="0" w:line="230" w:lineRule="auto"/>
        <w:ind w:left="4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оритетными целями обучения математике в 6 классе являются:</w:t>
      </w:r>
    </w:p>
    <w:p w:rsidR="00C35C4B" w:rsidRPr="004E609F" w:rsidRDefault="005E0AF1">
      <w:pPr>
        <w:autoSpaceDE w:val="0"/>
        <w:autoSpaceDN w:val="0"/>
        <w:spacing w:before="178" w:after="0" w:line="274" w:lineRule="auto"/>
        <w:ind w:left="420" w:right="144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C35C4B" w:rsidRPr="004E609F" w:rsidRDefault="005E0AF1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C35C4B" w:rsidRPr="004E609F" w:rsidRDefault="005E0AF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уровне к осознанию взаимосвязи математики и окружающего мира; </w:t>
      </w:r>
    </w:p>
    <w:p w:rsidR="00C35C4B" w:rsidRPr="004E609F" w:rsidRDefault="005E0AF1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178" w:after="0"/>
        <w:ind w:right="144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ые линии содержания курса математики в 6 классе </w:t>
      </w:r>
      <w:r w:rsidRPr="004E609F">
        <w:rPr>
          <w:lang w:val="ru-RU"/>
        </w:rPr>
        <w:br/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C35C4B" w:rsidRPr="004E609F" w:rsidRDefault="005E0AF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рифметического материала начинается со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вычислений. Изучение натуральных чисел продолжается в 6 классе знакомством с начальными понятиями теории делимости.</w:t>
      </w:r>
    </w:p>
    <w:p w:rsidR="00C35C4B" w:rsidRPr="004E609F" w:rsidRDefault="005E0AF1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Другой крупный блок в содержании арифметической линии - это дроб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C35C4B" w:rsidRPr="004E609F" w:rsidRDefault="005E0AF1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отрицательные числа» выделяется </w:t>
      </w:r>
      <w:proofErr w:type="spellStart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подтема</w:t>
      </w:r>
      <w:proofErr w:type="spellEnd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 «Целые числа», в рамках которой знакомство с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учащихся практически со всеми основными понятиями темы, в том числе и с правилами знаков при выполнении арифметических действий. </w:t>
      </w:r>
    </w:p>
    <w:p w:rsidR="00C35C4B" w:rsidRPr="004E609F" w:rsidRDefault="005E0A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6 классе используются арифметические приёмы решения.</w:t>
      </w:r>
    </w:p>
    <w:p w:rsidR="00C35C4B" w:rsidRPr="004E609F" w:rsidRDefault="005E0AF1">
      <w:pPr>
        <w:autoSpaceDE w:val="0"/>
        <w:autoSpaceDN w:val="0"/>
        <w:spacing w:before="70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 вычислительных навыков в 6 классе, рассматриваются</w:t>
      </w:r>
    </w:p>
    <w:p w:rsidR="00C35C4B" w:rsidRPr="004E609F" w:rsidRDefault="00C35C4B">
      <w:pPr>
        <w:rPr>
          <w:lang w:val="ru-RU"/>
        </w:rPr>
        <w:sectPr w:rsidR="00C35C4B" w:rsidRPr="004E609F">
          <w:pgSz w:w="11900" w:h="16840"/>
          <w:pgMar w:top="286" w:right="660" w:bottom="34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C35C4B" w:rsidRPr="004E609F" w:rsidRDefault="00C35C4B">
      <w:pPr>
        <w:autoSpaceDE w:val="0"/>
        <w:autoSpaceDN w:val="0"/>
        <w:spacing w:after="66" w:line="220" w:lineRule="exact"/>
        <w:rPr>
          <w:lang w:val="ru-RU"/>
        </w:rPr>
      </w:pPr>
    </w:p>
    <w:p w:rsidR="00C35C4B" w:rsidRPr="004E609F" w:rsidRDefault="005E0AF1">
      <w:pPr>
        <w:autoSpaceDE w:val="0"/>
        <w:autoSpaceDN w:val="0"/>
        <w:spacing w:after="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C35C4B" w:rsidRPr="004E609F" w:rsidRDefault="005E0AF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C35C4B" w:rsidRPr="004E609F" w:rsidRDefault="005E0AF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«Математики» 6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нелинованной и клетчатой бумаге, рассматривают их простейшие свойства. В процессе изучения наглядной геометрии знания, полученные обучающимися в начальной школе, систематизируются и расширяются.</w:t>
      </w:r>
    </w:p>
    <w:p w:rsidR="00C35C4B" w:rsidRPr="004E609F" w:rsidRDefault="005E0AF1">
      <w:pPr>
        <w:autoSpaceDE w:val="0"/>
        <w:autoSpaceDN w:val="0"/>
        <w:spacing w:before="262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C35C4B" w:rsidRPr="004E609F" w:rsidRDefault="005E0AF1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учебному плану в 6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6 классе отводит не менее 5 учебных часов в неделю, </w:t>
      </w:r>
      <w:proofErr w:type="gramStart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всего  170</w:t>
      </w:r>
      <w:proofErr w:type="gramEnd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х часов.</w:t>
      </w:r>
    </w:p>
    <w:p w:rsidR="00C35C4B" w:rsidRPr="004E609F" w:rsidRDefault="00C35C4B">
      <w:pPr>
        <w:rPr>
          <w:lang w:val="ru-RU"/>
        </w:rPr>
        <w:sectPr w:rsidR="00C35C4B" w:rsidRPr="004E609F">
          <w:pgSz w:w="11900" w:h="16840"/>
          <w:pgMar w:top="286" w:right="712" w:bottom="1440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C35C4B" w:rsidRPr="004E609F" w:rsidRDefault="00C35C4B">
      <w:pPr>
        <w:autoSpaceDE w:val="0"/>
        <w:autoSpaceDN w:val="0"/>
        <w:spacing w:after="78" w:line="220" w:lineRule="exact"/>
        <w:rPr>
          <w:lang w:val="ru-RU"/>
        </w:rPr>
      </w:pPr>
    </w:p>
    <w:p w:rsidR="00C35C4B" w:rsidRPr="004E609F" w:rsidRDefault="005E0AF1">
      <w:pPr>
        <w:autoSpaceDE w:val="0"/>
        <w:autoSpaceDN w:val="0"/>
        <w:spacing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РАБОЧЕЙ ПРОГРАММЫ</w:t>
      </w:r>
    </w:p>
    <w:p w:rsidR="00C35C4B" w:rsidRPr="004E609F" w:rsidRDefault="005E0AF1">
      <w:pPr>
        <w:autoSpaceDE w:val="0"/>
        <w:autoSpaceDN w:val="0"/>
        <w:spacing w:before="346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</w:t>
      </w:r>
    </w:p>
    <w:p w:rsidR="00C35C4B" w:rsidRPr="004E609F" w:rsidRDefault="005E0AF1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сочетательного свойств сложения и умножения, распределительного свойства умножения.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гление натуральных чисел.  Делители и кратные числа; наибольший общий делитель и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наименьшее общее кратное. Делимость суммы и произведения. Деление с остатком.</w:t>
      </w:r>
    </w:p>
    <w:p w:rsidR="00C35C4B" w:rsidRPr="004E609F" w:rsidRDefault="005E0AF1">
      <w:pPr>
        <w:autoSpaceDE w:val="0"/>
        <w:autoSpaceDN w:val="0"/>
        <w:spacing w:before="262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C35C4B" w:rsidRPr="004E609F" w:rsidRDefault="005E0AF1">
      <w:pPr>
        <w:autoSpaceDE w:val="0"/>
        <w:autoSpaceDN w:val="0"/>
        <w:spacing w:before="168" w:after="0" w:line="281" w:lineRule="auto"/>
        <w:ind w:right="144"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C35C4B" w:rsidRPr="004E609F" w:rsidRDefault="005E0AF1">
      <w:pPr>
        <w:autoSpaceDE w:val="0"/>
        <w:autoSpaceDN w:val="0"/>
        <w:spacing w:before="70" w:after="0"/>
        <w:ind w:right="288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Отношение. Деление в данном отношении. Масштаб, пропорция. Применение пропорций при решении задач. 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C35C4B" w:rsidRPr="004E609F" w:rsidRDefault="005E0AF1">
      <w:pPr>
        <w:autoSpaceDE w:val="0"/>
        <w:autoSpaceDN w:val="0"/>
        <w:spacing w:before="262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Положительные и отрицательные числа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Положительные и отрицательные числа. Целые числа. Модуль числа, геометрическая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интерпретация модуля числа. Изображение чисел на координатной прямой. Числовые промежутки.</w:t>
      </w:r>
    </w:p>
    <w:p w:rsidR="00C35C4B" w:rsidRPr="004E609F" w:rsidRDefault="005E0AF1">
      <w:pPr>
        <w:autoSpaceDE w:val="0"/>
        <w:autoSpaceDN w:val="0"/>
        <w:spacing w:before="70" w:after="0" w:line="271" w:lineRule="auto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ение чисел. Арифметические действия с положительными и отрицательными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числами. 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C35C4B" w:rsidRPr="004E609F" w:rsidRDefault="005E0AF1">
      <w:pPr>
        <w:autoSpaceDE w:val="0"/>
        <w:autoSpaceDN w:val="0"/>
        <w:spacing w:before="262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Буквенные выражения</w:t>
      </w:r>
    </w:p>
    <w:p w:rsidR="00C35C4B" w:rsidRPr="004E609F" w:rsidRDefault="005E0AF1">
      <w:pPr>
        <w:autoSpaceDE w:val="0"/>
        <w:autoSpaceDN w:val="0"/>
        <w:spacing w:before="166" w:after="0"/>
        <w:ind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</w:t>
      </w:r>
    </w:p>
    <w:p w:rsidR="00C35C4B" w:rsidRPr="004E609F" w:rsidRDefault="005E0AF1">
      <w:pPr>
        <w:autoSpaceDE w:val="0"/>
        <w:autoSpaceDN w:val="0"/>
        <w:spacing w:before="264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C35C4B" w:rsidRPr="004E609F" w:rsidRDefault="005E0AF1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 Единицы измерения: массы, стоимости; расстояния, времени, скорости. Связь между единицами измерения каждой величины. Решение задач, связанных с отношением,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порциональностью величин, процентами; решение основных задач на дроби и проценты. Оценка и прикидка, округление результата. Составление буквенных выражений по условию </w:t>
      </w:r>
      <w:r w:rsidRPr="004E609F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задач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</w:t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C35C4B" w:rsidRPr="004E609F" w:rsidRDefault="005E0AF1">
      <w:pPr>
        <w:autoSpaceDE w:val="0"/>
        <w:autoSpaceDN w:val="0"/>
        <w:spacing w:before="262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 Взаимное расположение двух</w:t>
      </w:r>
    </w:p>
    <w:p w:rsidR="00C35C4B" w:rsidRPr="004E609F" w:rsidRDefault="00C35C4B">
      <w:pPr>
        <w:rPr>
          <w:lang w:val="ru-RU"/>
        </w:rPr>
        <w:sectPr w:rsidR="00C35C4B" w:rsidRPr="004E609F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5C4B" w:rsidRPr="004E609F" w:rsidRDefault="00C35C4B">
      <w:pPr>
        <w:autoSpaceDE w:val="0"/>
        <w:autoSpaceDN w:val="0"/>
        <w:spacing w:after="66" w:line="220" w:lineRule="exact"/>
        <w:rPr>
          <w:lang w:val="ru-RU"/>
        </w:rPr>
      </w:pPr>
    </w:p>
    <w:p w:rsidR="00C35C4B" w:rsidRPr="004E609F" w:rsidRDefault="005E0AF1">
      <w:pPr>
        <w:autoSpaceDE w:val="0"/>
        <w:autoSpaceDN w:val="0"/>
        <w:spacing w:after="0"/>
        <w:ind w:right="288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прямых на плоскости, параллельные прямые, перпендикулярные прямые. Измерение расстояний: между двумя точками, от точки до прямой; длина маршрута на квадратной сетке. 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</w:t>
      </w:r>
    </w:p>
    <w:p w:rsidR="00C35C4B" w:rsidRPr="004E609F" w:rsidRDefault="005E0AF1">
      <w:pPr>
        <w:autoSpaceDE w:val="0"/>
        <w:autoSpaceDN w:val="0"/>
        <w:spacing w:before="70" w:after="0" w:line="286" w:lineRule="auto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угольник, квадрат: использование свойств сторон, углов, диагоналей. Изображение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их фигур на нелинованной бумаге с использованием циркуля, линейки, угольника, транспортира. Построения на клетчатой бумаге. 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 Симметрия: центральная, осевая и зеркальная симметрии. Построение симметричных фигур. Наглядные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др.). Понятие объёма; единицы измерения объёма. Объём прямоугольного параллелепипеда, куба.</w:t>
      </w:r>
    </w:p>
    <w:p w:rsidR="00C35C4B" w:rsidRPr="004E609F" w:rsidRDefault="00C35C4B">
      <w:pPr>
        <w:rPr>
          <w:lang w:val="ru-RU"/>
        </w:rPr>
        <w:sectPr w:rsidR="00C35C4B" w:rsidRPr="004E609F">
          <w:pgSz w:w="11900" w:h="16840"/>
          <w:pgMar w:top="286" w:right="676" w:bottom="1440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C35C4B" w:rsidRPr="004E609F" w:rsidRDefault="00C35C4B">
      <w:pPr>
        <w:autoSpaceDE w:val="0"/>
        <w:autoSpaceDN w:val="0"/>
        <w:spacing w:after="78" w:line="220" w:lineRule="exact"/>
        <w:rPr>
          <w:lang w:val="ru-RU"/>
        </w:rPr>
      </w:pPr>
    </w:p>
    <w:p w:rsidR="00C35C4B" w:rsidRPr="004E609F" w:rsidRDefault="005E0AF1">
      <w:pPr>
        <w:autoSpaceDE w:val="0"/>
        <w:autoSpaceDN w:val="0"/>
        <w:spacing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35C4B" w:rsidRPr="004E609F" w:rsidRDefault="005E0AF1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предмета «Математика» должно обеспечивать достижение на уровне основного общего образования следующих личностных, </w:t>
      </w:r>
      <w:proofErr w:type="spellStart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C35C4B" w:rsidRPr="004E609F" w:rsidRDefault="005E0AF1">
      <w:pPr>
        <w:autoSpaceDE w:val="0"/>
        <w:autoSpaceDN w:val="0"/>
        <w:spacing w:before="262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4E609F">
        <w:rPr>
          <w:lang w:val="ru-RU"/>
        </w:rPr>
        <w:br/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4E609F">
        <w:rPr>
          <w:lang w:val="ru-RU"/>
        </w:rPr>
        <w:br/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4E609F">
        <w:rPr>
          <w:lang w:val="ru-RU"/>
        </w:rPr>
        <w:br/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4E609F">
        <w:rPr>
          <w:lang w:val="ru-RU"/>
        </w:rPr>
        <w:br/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4E609F">
        <w:rPr>
          <w:lang w:val="ru-RU"/>
        </w:rPr>
        <w:br/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4E609F">
        <w:rPr>
          <w:lang w:val="ru-RU"/>
        </w:rPr>
        <w:br/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C35C4B" w:rsidRPr="004E609F" w:rsidRDefault="005E0AF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ю к действиям в условиях неопределённости, повышению уровня своей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</w:t>
      </w:r>
    </w:p>
    <w:p w:rsidR="00C35C4B" w:rsidRPr="004E609F" w:rsidRDefault="00C35C4B">
      <w:pPr>
        <w:rPr>
          <w:lang w:val="ru-RU"/>
        </w:rPr>
        <w:sectPr w:rsidR="00C35C4B" w:rsidRPr="004E609F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5C4B" w:rsidRPr="004E609F" w:rsidRDefault="00C35C4B">
      <w:pPr>
        <w:autoSpaceDE w:val="0"/>
        <w:autoSpaceDN w:val="0"/>
        <w:spacing w:after="66" w:line="220" w:lineRule="exact"/>
        <w:rPr>
          <w:lang w:val="ru-RU"/>
        </w:rPr>
      </w:pPr>
    </w:p>
    <w:p w:rsidR="00C35C4B" w:rsidRPr="004E609F" w:rsidRDefault="005E0AF1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в совместной деятельности новые знания, навыки и компетенции из опыта других; </w:t>
      </w:r>
    </w:p>
    <w:p w:rsidR="00C35C4B" w:rsidRPr="004E609F" w:rsidRDefault="005E0AF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C35C4B" w:rsidRPr="004E609F" w:rsidRDefault="005E0AF1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C35C4B" w:rsidRPr="004E609F" w:rsidRDefault="005E0AF1">
      <w:pPr>
        <w:autoSpaceDE w:val="0"/>
        <w:autoSpaceDN w:val="0"/>
        <w:spacing w:before="322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35C4B" w:rsidRPr="004E609F" w:rsidRDefault="005E0AF1">
      <w:pPr>
        <w:autoSpaceDE w:val="0"/>
        <w:autoSpaceDN w:val="0"/>
        <w:spacing w:before="168" w:after="0" w:line="271" w:lineRule="auto"/>
        <w:ind w:right="576" w:firstLine="180"/>
        <w:rPr>
          <w:lang w:val="ru-RU"/>
        </w:rPr>
      </w:pPr>
      <w:proofErr w:type="spellStart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предмета «</w:t>
      </w:r>
      <w:proofErr w:type="spellStart"/>
      <w:proofErr w:type="gramStart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Математика»характеризуются</w:t>
      </w:r>
      <w:proofErr w:type="spellEnd"/>
      <w:proofErr w:type="gramEnd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м </w:t>
      </w:r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4E609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4E609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4E609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C35C4B" w:rsidRPr="004E609F" w:rsidRDefault="005E0AF1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4E609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формирование </w:t>
      </w:r>
      <w:proofErr w:type="gramStart"/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х когнитивных процессов</w:t>
      </w:r>
      <w:proofErr w:type="gramEnd"/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C35C4B" w:rsidRPr="004E609F" w:rsidRDefault="005E0AF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C35C4B" w:rsidRPr="004E609F" w:rsidRDefault="005E0AF1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C35C4B" w:rsidRPr="004E609F" w:rsidRDefault="005E0AF1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C35C4B" w:rsidRPr="004E609F" w:rsidRDefault="005E0AF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C35C4B" w:rsidRPr="004E609F" w:rsidRDefault="005E0AF1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C35C4B" w:rsidRPr="004E609F" w:rsidRDefault="005E0AF1">
      <w:pPr>
        <w:autoSpaceDE w:val="0"/>
        <w:autoSpaceDN w:val="0"/>
        <w:spacing w:before="190" w:after="0" w:line="274" w:lineRule="auto"/>
        <w:ind w:left="4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; обосновывать собственные рассуждения;</w:t>
      </w:r>
    </w:p>
    <w:p w:rsidR="00C35C4B" w:rsidRPr="004E609F" w:rsidRDefault="005E0AF1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35C4B" w:rsidRPr="004E609F" w:rsidRDefault="005E0A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C35C4B" w:rsidRPr="004E609F" w:rsidRDefault="005E0AF1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C35C4B" w:rsidRPr="004E609F" w:rsidRDefault="005E0AF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C35C4B" w:rsidRPr="004E609F" w:rsidRDefault="005E0AF1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</w:t>
      </w:r>
    </w:p>
    <w:p w:rsidR="00C35C4B" w:rsidRPr="004E609F" w:rsidRDefault="00C35C4B">
      <w:pPr>
        <w:rPr>
          <w:lang w:val="ru-RU"/>
        </w:rPr>
        <w:sectPr w:rsidR="00C35C4B" w:rsidRPr="004E609F">
          <w:pgSz w:w="11900" w:h="16840"/>
          <w:pgMar w:top="286" w:right="762" w:bottom="45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C35C4B" w:rsidRPr="004E609F" w:rsidRDefault="00C35C4B">
      <w:pPr>
        <w:autoSpaceDE w:val="0"/>
        <w:autoSpaceDN w:val="0"/>
        <w:spacing w:after="66" w:line="220" w:lineRule="exact"/>
        <w:rPr>
          <w:lang w:val="ru-RU"/>
        </w:rPr>
      </w:pPr>
    </w:p>
    <w:p w:rsidR="00C35C4B" w:rsidRPr="004E609F" w:rsidRDefault="005E0AF1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обобщений;</w:t>
      </w:r>
    </w:p>
    <w:p w:rsidR="00C35C4B" w:rsidRPr="004E609F" w:rsidRDefault="005E0AF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C35C4B" w:rsidRPr="004E609F" w:rsidRDefault="005E0A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C35C4B" w:rsidRPr="004E609F" w:rsidRDefault="005E0AF1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:rsidR="00C35C4B" w:rsidRPr="004E609F" w:rsidRDefault="005E0AF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C35C4B" w:rsidRPr="004E609F" w:rsidRDefault="005E0AF1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C35C4B" w:rsidRPr="004E609F" w:rsidRDefault="005E0AF1">
      <w:pPr>
        <w:autoSpaceDE w:val="0"/>
        <w:autoSpaceDN w:val="0"/>
        <w:spacing w:before="192" w:after="0" w:line="262" w:lineRule="auto"/>
        <w:ind w:left="420" w:right="1296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4E609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C35C4B" w:rsidRPr="004E609F" w:rsidRDefault="005E0AF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C35C4B" w:rsidRPr="004E609F" w:rsidRDefault="005E0AF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C35C4B" w:rsidRPr="004E609F" w:rsidRDefault="005E0AF1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C35C4B" w:rsidRPr="004E609F" w:rsidRDefault="005E0AF1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C35C4B" w:rsidRPr="004E609F" w:rsidRDefault="005E0A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C35C4B" w:rsidRPr="004E609F" w:rsidRDefault="005E0AF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C35C4B" w:rsidRPr="004E609F" w:rsidRDefault="005E0AF1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C35C4B" w:rsidRPr="004E609F" w:rsidRDefault="005E0AF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:rsidR="00C35C4B" w:rsidRPr="004E609F" w:rsidRDefault="005E0AF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:rsidR="00C35C4B" w:rsidRPr="004E609F" w:rsidRDefault="005E0AF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4E609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C35C4B" w:rsidRPr="004E609F" w:rsidRDefault="005E0AF1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амоорганизация: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</w:t>
      </w:r>
    </w:p>
    <w:p w:rsidR="00C35C4B" w:rsidRPr="004E609F" w:rsidRDefault="00C35C4B">
      <w:pPr>
        <w:rPr>
          <w:lang w:val="ru-RU"/>
        </w:rPr>
        <w:sectPr w:rsidR="00C35C4B" w:rsidRPr="004E609F">
          <w:pgSz w:w="11900" w:h="16840"/>
          <w:pgMar w:top="286" w:right="844" w:bottom="34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C35C4B" w:rsidRPr="004E609F" w:rsidRDefault="00C35C4B">
      <w:pPr>
        <w:autoSpaceDE w:val="0"/>
        <w:autoSpaceDN w:val="0"/>
        <w:spacing w:after="66" w:line="220" w:lineRule="exact"/>
        <w:rPr>
          <w:lang w:val="ru-RU"/>
        </w:rPr>
      </w:pPr>
    </w:p>
    <w:p w:rsidR="00C35C4B" w:rsidRPr="004E609F" w:rsidRDefault="005E0AF1">
      <w:pPr>
        <w:autoSpaceDE w:val="0"/>
        <w:autoSpaceDN w:val="0"/>
        <w:spacing w:after="0" w:line="262" w:lineRule="auto"/>
        <w:ind w:right="1152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C35C4B" w:rsidRPr="004E609F" w:rsidRDefault="005E0AF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C35C4B" w:rsidRPr="004E609F" w:rsidRDefault="005E0AF1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:rsidR="00C35C4B" w:rsidRPr="004E609F" w:rsidRDefault="005E0AF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C35C4B" w:rsidRPr="004E609F" w:rsidRDefault="005E0AF1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C35C4B" w:rsidRPr="004E609F" w:rsidRDefault="005E0AF1">
      <w:pPr>
        <w:autoSpaceDE w:val="0"/>
        <w:autoSpaceDN w:val="0"/>
        <w:spacing w:before="324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35C4B" w:rsidRPr="004E609F" w:rsidRDefault="005E0AF1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рабочей программы по математике представлены в </w:t>
      </w:r>
      <w:proofErr w:type="spellStart"/>
      <w:proofErr w:type="gramStart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курсе«</w:t>
      </w:r>
      <w:proofErr w:type="gramEnd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Математика</w:t>
      </w:r>
      <w:proofErr w:type="spellEnd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» 6 класс. Развитие логических представлений и навыков логического мышления осуществляется на протяжении всех лет обучения в основной школе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Математика» в 6 класс основной школы должно обеспечивать достижение следующих предметных образовательных результатов:</w:t>
      </w:r>
    </w:p>
    <w:p w:rsidR="00C35C4B" w:rsidRPr="004E609F" w:rsidRDefault="005E0AF1">
      <w:pPr>
        <w:autoSpaceDE w:val="0"/>
        <w:autoSpaceDN w:val="0"/>
        <w:spacing w:before="526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C35C4B" w:rsidRPr="004E609F" w:rsidRDefault="005E0AF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</w:p>
    <w:p w:rsidR="00C35C4B" w:rsidRPr="004E609F" w:rsidRDefault="005E0AF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Соотносить точки в прямоугольной системе координат с координатами этой точки.</w:t>
      </w:r>
    </w:p>
    <w:p w:rsidR="00C35C4B" w:rsidRPr="004E609F" w:rsidRDefault="005E0A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Округлять целые числа и десятичные дроби, находить приближения чисел.</w:t>
      </w:r>
    </w:p>
    <w:p w:rsidR="00C35C4B" w:rsidRPr="004E609F" w:rsidRDefault="005E0AF1">
      <w:pPr>
        <w:autoSpaceDE w:val="0"/>
        <w:autoSpaceDN w:val="0"/>
        <w:spacing w:before="262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Числовые и буквенные выражения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C35C4B" w:rsidRPr="004E609F" w:rsidRDefault="005E0AF1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Пользоваться признаками делимости, раскладывать натуральные числа на простые множители. Пользоваться масштабом, составлять пропорции и отношения.</w:t>
      </w:r>
    </w:p>
    <w:p w:rsidR="00C35C4B" w:rsidRPr="004E609F" w:rsidRDefault="005E0AF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C35C4B" w:rsidRPr="004E609F" w:rsidRDefault="005E0A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Находить неизвестный компонент равенства.</w:t>
      </w:r>
    </w:p>
    <w:p w:rsidR="00C35C4B" w:rsidRPr="004E609F" w:rsidRDefault="005E0AF1">
      <w:pPr>
        <w:autoSpaceDE w:val="0"/>
        <w:autoSpaceDN w:val="0"/>
        <w:spacing w:before="262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C35C4B" w:rsidRPr="004E609F" w:rsidRDefault="005E0AF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Решать многошаговые текстовые задачи арифметическим способом.</w:t>
      </w:r>
    </w:p>
    <w:p w:rsidR="00C35C4B" w:rsidRPr="004E609F" w:rsidRDefault="00C35C4B">
      <w:pPr>
        <w:rPr>
          <w:lang w:val="ru-RU"/>
        </w:rPr>
        <w:sectPr w:rsidR="00C35C4B" w:rsidRPr="004E609F">
          <w:pgSz w:w="11900" w:h="16840"/>
          <w:pgMar w:top="286" w:right="796" w:bottom="296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C35C4B" w:rsidRPr="004E609F" w:rsidRDefault="00C35C4B">
      <w:pPr>
        <w:autoSpaceDE w:val="0"/>
        <w:autoSpaceDN w:val="0"/>
        <w:spacing w:after="90" w:line="220" w:lineRule="exact"/>
        <w:rPr>
          <w:lang w:val="ru-RU"/>
        </w:rPr>
      </w:pPr>
    </w:p>
    <w:p w:rsidR="00C35C4B" w:rsidRPr="004E609F" w:rsidRDefault="005E0AF1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вязанные с отношением, пропорциональностью величин, процентами; решать три основные задачи на дроби и проценты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вующих величин. </w:t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Составлять буквенные выражения по условию задачи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. </w:t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Представлять информацию с помощью таблиц, линейной и столбчатой диаграмм.</w:t>
      </w:r>
    </w:p>
    <w:p w:rsidR="00C35C4B" w:rsidRPr="004E609F" w:rsidRDefault="005E0AF1">
      <w:pPr>
        <w:autoSpaceDE w:val="0"/>
        <w:autoSpaceDN w:val="0"/>
        <w:spacing w:before="264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168" w:after="0" w:line="262" w:lineRule="auto"/>
        <w:ind w:right="288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равенство фигур, симметрия; использовать терминологию, связанную с симметрией: ось симметрии, центр симметрии.</w:t>
      </w:r>
    </w:p>
    <w:p w:rsidR="00C35C4B" w:rsidRPr="004E609F" w:rsidRDefault="005E0AF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ёрнутый и тупой углы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. </w:t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C35C4B" w:rsidRPr="004E609F" w:rsidRDefault="005E0A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Изображать на клетчатой бумаге прямоугольный параллелепипед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прямоугольного параллелепипеда, куба, пользоваться основными единицами измерения объёма; выражать одни единицы измерения объёма через другие.</w:t>
      </w:r>
    </w:p>
    <w:p w:rsidR="00C35C4B" w:rsidRDefault="005E0AF1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4E609F" w:rsidRDefault="004E609F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09F" w:rsidRDefault="004E609F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09F" w:rsidRDefault="004E609F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09F" w:rsidRDefault="004E609F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09F" w:rsidRDefault="004E609F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09F" w:rsidRDefault="004E609F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09F" w:rsidRDefault="004E609F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09F" w:rsidRDefault="004E609F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09F" w:rsidRDefault="004E609F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09F" w:rsidRDefault="004E609F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09F" w:rsidRDefault="004E609F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09F" w:rsidRDefault="004E609F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09F" w:rsidRPr="008A0429" w:rsidRDefault="004E609F" w:rsidP="004E609F">
      <w:pPr>
        <w:autoSpaceDE w:val="0"/>
        <w:autoSpaceDN w:val="0"/>
        <w:spacing w:after="64" w:line="220" w:lineRule="exact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8A0429">
        <w:rPr>
          <w:rFonts w:ascii="Times New Roman" w:hAnsi="Times New Roman" w:cs="Times New Roman"/>
          <w:b/>
          <w:sz w:val="24"/>
          <w:lang w:val="ru-RU"/>
        </w:rPr>
        <w:t>Тематическое планирование</w:t>
      </w:r>
    </w:p>
    <w:tbl>
      <w:tblPr>
        <w:tblStyle w:val="af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8363"/>
        <w:gridCol w:w="993"/>
      </w:tblGrid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b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b/>
                <w:sz w:val="24"/>
                <w:szCs w:val="24"/>
                <w:lang w:val="az-Cyrl-AZ"/>
              </w:rPr>
              <w:t>№</w:t>
            </w:r>
          </w:p>
        </w:tc>
        <w:tc>
          <w:tcPr>
            <w:tcW w:w="836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b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b/>
                <w:sz w:val="24"/>
                <w:szCs w:val="24"/>
                <w:lang w:val="az-Cyrl-AZ"/>
              </w:rPr>
              <w:t xml:space="preserve">Тема 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b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b/>
                <w:sz w:val="24"/>
                <w:szCs w:val="24"/>
                <w:lang w:val="az-Cyrl-AZ"/>
              </w:rPr>
              <w:t>Кол-во часов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4E609F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натуральных чисел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4E609F" w:rsidRDefault="004E609F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натуральных чисел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4E609F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 и деление натуральных чисел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4E609F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76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 и деление натуральных чисел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4E609F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вычислениях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4E609F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вычислениях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4E609F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вычислениях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4E609F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вычислениях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4E609F" w:rsidRDefault="004E609F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E6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ходная контрольная работа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4E609F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гление натуральных чисел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4E609F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гление натуральных чисел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4E609F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гление натуральных чисел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E04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 1 «Действия с натуральными числами»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Д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К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E0435E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ые задачи на нахождение НОД и НОК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E0435E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делимости на 2, 5, 10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59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делимости на 3, 9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14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ожение числа на простые множители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4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мость суммы и произведения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мость суммы и произведения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мость суммы и произведения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с остатком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с остатком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63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с остатком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23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движение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движение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движение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14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лимость чисел»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46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секающиеся прямые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пендикулярные прямые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ллельные прямые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ллельные прямые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E0435E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43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тояние между двумя точками, от точки до прямой, длина пути на квадратной сетке.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43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тояние между двумя точками, от точки до прямой, длина пути на квадратной сетке.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14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прямых в пространстве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E0435E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04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ая работа «Прямые на плоскости»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мы знаем о дробях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мы знаем о дробях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обыкновенных дробей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обыкновенных дробей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E0435E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14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43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вод обыкновенной дроби в десятичную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десятичных дробей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E0435E" w:rsidRPr="008A0429" w:rsidTr="004E609F">
        <w:tc>
          <w:tcPr>
            <w:tcW w:w="817" w:type="dxa"/>
          </w:tcPr>
          <w:p w:rsidR="00E0435E" w:rsidRPr="008A0429" w:rsidRDefault="00E0435E" w:rsidP="00E0435E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E0435E" w:rsidRPr="008A0429" w:rsidRDefault="00E0435E" w:rsidP="00E04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993" w:type="dxa"/>
          </w:tcPr>
          <w:p w:rsidR="00E0435E" w:rsidRPr="008A0429" w:rsidRDefault="00E0435E" w:rsidP="00E0435E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E0435E" w:rsidRPr="008A0429" w:rsidTr="004E609F">
        <w:tc>
          <w:tcPr>
            <w:tcW w:w="817" w:type="dxa"/>
          </w:tcPr>
          <w:p w:rsidR="00E0435E" w:rsidRPr="008A0429" w:rsidRDefault="00E0435E" w:rsidP="00E0435E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E0435E" w:rsidRPr="008A0429" w:rsidRDefault="00E0435E" w:rsidP="00E04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задачи на дроби</w:t>
            </w:r>
          </w:p>
        </w:tc>
        <w:tc>
          <w:tcPr>
            <w:tcW w:w="993" w:type="dxa"/>
          </w:tcPr>
          <w:p w:rsidR="00E0435E" w:rsidRPr="008A0429" w:rsidRDefault="00E0435E" w:rsidP="00E0435E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E0435E" w:rsidRPr="008A0429" w:rsidTr="004E609F">
        <w:tc>
          <w:tcPr>
            <w:tcW w:w="817" w:type="dxa"/>
          </w:tcPr>
          <w:p w:rsidR="00E0435E" w:rsidRPr="008A0429" w:rsidRDefault="00E0435E" w:rsidP="00E0435E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E0435E" w:rsidRPr="008A0429" w:rsidRDefault="00E0435E" w:rsidP="00E04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задачи на дроби</w:t>
            </w:r>
          </w:p>
        </w:tc>
        <w:tc>
          <w:tcPr>
            <w:tcW w:w="993" w:type="dxa"/>
          </w:tcPr>
          <w:p w:rsidR="00E0435E" w:rsidRPr="008A0429" w:rsidRDefault="00E0435E" w:rsidP="00E0435E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E0435E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43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отношение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E0435E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43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отношение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в данном отношении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в данном отношении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в данном отношении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штаб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E0435E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орция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E0435E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43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орция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процента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процента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14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процента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процентов от величины и величины по ее процентам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процентов от величины и величины по ее процентам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лавная» задача на проценты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лавная» задача на проценты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лавная» задача на проценты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лавная» задача на проценты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жение отношения в процентах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жение отношения в процентах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й урок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 4 «Дроби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евая симметрия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ая симметрия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симметричных фигур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симметричных фигур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еская работа «Осевая симметрия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мметрия в пространстве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DD1D6F" w:rsidRDefault="00C47577" w:rsidP="00C4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математическом</w:t>
            </w:r>
            <w:proofErr w:type="spellEnd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DD1D6F" w:rsidRDefault="00C47577" w:rsidP="00C4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математическом</w:t>
            </w:r>
            <w:proofErr w:type="spellEnd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C47577" w:rsidP="00C47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C47577" w:rsidP="00C47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DD1D6F" w:rsidRDefault="00C47577" w:rsidP="00C4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улам</w:t>
            </w:r>
            <w:proofErr w:type="spellEnd"/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DD1D6F" w:rsidRDefault="00C47577" w:rsidP="00C4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улам</w:t>
            </w:r>
            <w:proofErr w:type="spellEnd"/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DD1D6F" w:rsidRDefault="00C47577" w:rsidP="00C4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улам</w:t>
            </w:r>
            <w:proofErr w:type="spellEnd"/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C47577" w:rsidP="00C47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ы длины окружности, площади круга и объёма шара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C47577" w:rsidP="00C47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ы длины окружности, площади круга и объёма шара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DD1D6F" w:rsidRDefault="00C47577" w:rsidP="00C4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proofErr w:type="spellEnd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proofErr w:type="spellEnd"/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DD1D6F" w:rsidRDefault="00C47577" w:rsidP="00C4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proofErr w:type="spellEnd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proofErr w:type="spellEnd"/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DD1D6F" w:rsidRDefault="00C47577" w:rsidP="00C4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proofErr w:type="spellEnd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proofErr w:type="spellEnd"/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DD1D6F" w:rsidRDefault="00C47577" w:rsidP="00C4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proofErr w:type="spellEnd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proofErr w:type="spellEnd"/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DD1D6F" w:rsidRDefault="00C47577" w:rsidP="00C4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C47577" w:rsidP="00C47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 </w:t>
            </w:r>
            <w:r w:rsidRPr="00C475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Выра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 буквами</w:t>
            </w:r>
            <w:r w:rsidRPr="00C475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угольник, примеры четырехугольника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угольник, примеры четырехугольника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углов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углов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треугольников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метр многоугольника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 фигуры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лиженное измерение площадей фигур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й урок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еская работа «Фигуры на плоскости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ие числа называют целыми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ие числа называют целыми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промежутки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промежутки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Style w:val="14"/>
              <w:ind w:left="0"/>
              <w:rPr>
                <w:szCs w:val="24"/>
              </w:rPr>
            </w:pPr>
            <w:r>
              <w:rPr>
                <w:szCs w:val="24"/>
              </w:rPr>
              <w:t>Вычита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Style w:val="14"/>
              <w:ind w:left="0"/>
              <w:rPr>
                <w:szCs w:val="24"/>
              </w:rPr>
            </w:pPr>
            <w:r>
              <w:rPr>
                <w:szCs w:val="24"/>
              </w:rPr>
              <w:t>Умножение и деле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C47577" w:rsidP="00C47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szCs w:val="24"/>
                <w:lang w:val="ru-RU"/>
              </w:rPr>
              <w:t>Умножение и деле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C47577" w:rsidP="00C475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szCs w:val="24"/>
                <w:lang w:val="ru-RU"/>
              </w:rPr>
              <w:t>Умножение и деле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C47577" w:rsidP="00C47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szCs w:val="24"/>
                <w:lang w:val="ru-RU"/>
              </w:rPr>
              <w:t>Умножение и деле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9F0C49" w:rsidP="00C47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C47577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C47577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8A042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й урок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8A042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5 «Положительные и отрицательные числа»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8A042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координаты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координаты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ые координаты на плоскости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ые координаты на плоскости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ые координаты на плоскости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0C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бчатые и круговые диаграммы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бчатые и круговые диаграммы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0C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ая работа «Построение диаграмм»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autoSpaceDE w:val="0"/>
              <w:autoSpaceDN w:val="0"/>
              <w:spacing w:before="78" w:line="245" w:lineRule="auto"/>
              <w:ind w:left="72"/>
              <w:rPr>
                <w:sz w:val="24"/>
                <w:lang w:val="ru-RU"/>
              </w:rPr>
            </w:pPr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  <w:lang w:val="ru-RU"/>
              </w:rPr>
              <w:t>Решение текстовых задач, со держащих данные, представ ленные в таблицах и на диаграммах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autoSpaceDE w:val="0"/>
              <w:autoSpaceDN w:val="0"/>
              <w:spacing w:before="78" w:line="245" w:lineRule="auto"/>
              <w:ind w:left="72"/>
              <w:rPr>
                <w:sz w:val="24"/>
                <w:lang w:val="ru-RU"/>
              </w:rPr>
            </w:pPr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  <w:lang w:val="ru-RU"/>
              </w:rPr>
              <w:t>Решение текстовых задач, со держащих данные, представ ленные в таблицах и на диаграммах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  <w:lang w:val="ru-RU"/>
              </w:rPr>
              <w:t>Прямоугольный параллелепипед, куб, призма, пирамида, конус, цилиндр, шар и сфера.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  <w:lang w:val="ru-RU"/>
              </w:rPr>
              <w:t>Прямоугольный параллелепипед, куб, призма, пирамида, конус, цилиндр, шар и сфера.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</w:rPr>
            </w:pPr>
            <w:proofErr w:type="spellStart"/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</w:rPr>
              <w:t>Изображение</w:t>
            </w:r>
            <w:proofErr w:type="spellEnd"/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</w:rPr>
              <w:t xml:space="preserve"> </w:t>
            </w:r>
            <w:proofErr w:type="spellStart"/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</w:rPr>
              <w:t>пространственных</w:t>
            </w:r>
            <w:proofErr w:type="spellEnd"/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</w:rPr>
              <w:t xml:space="preserve"> </w:t>
            </w:r>
            <w:proofErr w:type="spellStart"/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</w:rPr>
              <w:t>фигур</w:t>
            </w:r>
            <w:proofErr w:type="spellEnd"/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</w:rPr>
              <w:t>.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lang w:val="ru-RU"/>
              </w:rPr>
            </w:pPr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  <w:lang w:val="ru-RU"/>
              </w:rPr>
              <w:t>Примеры развёрток многогранников, цилиндра и конуса.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autoSpaceDE w:val="0"/>
              <w:autoSpaceDN w:val="0"/>
              <w:spacing w:before="78" w:line="230" w:lineRule="auto"/>
              <w:ind w:left="72"/>
              <w:rPr>
                <w:b/>
                <w:sz w:val="24"/>
                <w:lang w:val="ru-RU"/>
              </w:rPr>
            </w:pPr>
            <w:r w:rsidRPr="009F0C49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lang w:val="ru-RU"/>
              </w:rPr>
              <w:t>Практическая работа «Создание моделей пространственных фигур».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  <w:lang w:val="ru-RU"/>
              </w:rPr>
              <w:t>Понятие объёма; единицы измерения объёма.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  <w:lang w:val="ru-RU"/>
              </w:rPr>
              <w:t>Понятие объёма; единицы измерения объёма.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205621" w:rsidP="009F0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Действия с натуральными числами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8A0429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9F0C4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Действия с натуральными числами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8A0429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9F0C4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Действия с натуральными числами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8A042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Действия с обыкновенными и десятичными дробями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8A042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Действия с обыкновенными и десятичными дробями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8A042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Решение задач на проценты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8A042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Решение задач на проценты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8A0429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8A042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Решение задач на проценты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8A0429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8A042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Выражения с буквами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8A042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Выражения с буквами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8A042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Выражения с буквами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205621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5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Треугольник, квадрат, прямоугольник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205621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5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Треугольник, квадрат, прямоугольник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205621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14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ительные и отрицательные числа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205621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14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оложительные и отрицательные числа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205621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14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оложительные и отрицательные числа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205621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14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оложительные и отрицательные числа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8A042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ямые на плоскости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8A042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Фигуры в пространстве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8A042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Фигуры в пространстве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8A042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A04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</w:tbl>
    <w:p w:rsidR="004E609F" w:rsidRPr="004E609F" w:rsidRDefault="004E609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</w:p>
    <w:p w:rsidR="00C35C4B" w:rsidRPr="004E609F" w:rsidRDefault="00C35C4B">
      <w:pPr>
        <w:rPr>
          <w:lang w:val="ru-RU"/>
        </w:rPr>
        <w:sectPr w:rsidR="00C35C4B" w:rsidRPr="004E609F">
          <w:pgSz w:w="11900" w:h="16840"/>
          <w:pgMar w:top="310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C35C4B" w:rsidRPr="004E609F" w:rsidRDefault="00C35C4B">
      <w:pPr>
        <w:autoSpaceDE w:val="0"/>
        <w:autoSpaceDN w:val="0"/>
        <w:spacing w:after="64" w:line="220" w:lineRule="exact"/>
        <w:rPr>
          <w:lang w:val="ru-RU"/>
        </w:rPr>
      </w:pPr>
    </w:p>
    <w:p w:rsidR="00C35C4B" w:rsidRDefault="00C35C4B">
      <w:pPr>
        <w:autoSpaceDE w:val="0"/>
        <w:autoSpaceDN w:val="0"/>
        <w:spacing w:after="78" w:line="220" w:lineRule="exact"/>
      </w:pPr>
    </w:p>
    <w:p w:rsidR="00C35C4B" w:rsidRPr="00205621" w:rsidRDefault="005E0AF1">
      <w:pPr>
        <w:autoSpaceDE w:val="0"/>
        <w:autoSpaceDN w:val="0"/>
        <w:spacing w:after="0" w:line="230" w:lineRule="auto"/>
        <w:rPr>
          <w:lang w:val="ru-RU"/>
        </w:rPr>
      </w:pPr>
      <w:r w:rsidRPr="002056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205621" w:rsidRDefault="005E0AF1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4E609F">
        <w:rPr>
          <w:lang w:val="ru-RU"/>
        </w:rPr>
        <w:br/>
      </w:r>
      <w:r w:rsidR="00205621" w:rsidRPr="00CB7530">
        <w:rPr>
          <w:rFonts w:ascii="Times New Roman" w:eastAsia="Times New Roman" w:hAnsi="Times New Roman"/>
          <w:color w:val="000000"/>
          <w:sz w:val="24"/>
          <w:lang w:val="ru-RU"/>
        </w:rPr>
        <w:t xml:space="preserve">Дорофеев Г.В., </w:t>
      </w:r>
      <w:proofErr w:type="spellStart"/>
      <w:r w:rsidR="00205621" w:rsidRPr="00CB7530">
        <w:rPr>
          <w:rFonts w:ascii="Times New Roman" w:eastAsia="Times New Roman" w:hAnsi="Times New Roman"/>
          <w:color w:val="000000"/>
          <w:sz w:val="24"/>
          <w:lang w:val="ru-RU"/>
        </w:rPr>
        <w:t>Шарыгин</w:t>
      </w:r>
      <w:proofErr w:type="spellEnd"/>
      <w:r w:rsidR="00205621" w:rsidRPr="00CB7530">
        <w:rPr>
          <w:rFonts w:ascii="Times New Roman" w:eastAsia="Times New Roman" w:hAnsi="Times New Roman"/>
          <w:color w:val="000000"/>
          <w:sz w:val="24"/>
          <w:lang w:val="ru-RU"/>
        </w:rPr>
        <w:t xml:space="preserve"> И.Ф., Суворова С.Б. и другие, Математика,  </w:t>
      </w:r>
      <w:r w:rsidR="00205621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="00205621" w:rsidRPr="00CB7530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, Акционерное общество "Издательство "Просвещение";</w:t>
      </w:r>
    </w:p>
    <w:p w:rsidR="00C35C4B" w:rsidRPr="004E609F" w:rsidRDefault="005E0AF1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35C4B" w:rsidRPr="004E609F" w:rsidRDefault="00C35C4B">
      <w:pPr>
        <w:rPr>
          <w:lang w:val="ru-RU"/>
        </w:rPr>
        <w:sectPr w:rsidR="00C35C4B" w:rsidRPr="004E609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5C4B" w:rsidRPr="004E609F" w:rsidRDefault="00C35C4B">
      <w:pPr>
        <w:autoSpaceDE w:val="0"/>
        <w:autoSpaceDN w:val="0"/>
        <w:spacing w:after="78" w:line="220" w:lineRule="exact"/>
        <w:rPr>
          <w:lang w:val="ru-RU"/>
        </w:rPr>
      </w:pPr>
    </w:p>
    <w:p w:rsidR="00205621" w:rsidRDefault="005E0AF1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C35C4B" w:rsidRPr="004E609F" w:rsidRDefault="00205621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CB7530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ый комплекс </w:t>
      </w:r>
      <w:r w:rsidRPr="00CB7530">
        <w:rPr>
          <w:lang w:val="ru-RU"/>
        </w:rPr>
        <w:br/>
      </w:r>
      <w:r w:rsidR="005E0AF1" w:rsidRPr="004E609F">
        <w:rPr>
          <w:lang w:val="ru-RU"/>
        </w:rPr>
        <w:br/>
      </w:r>
      <w:r w:rsidR="005E0AF1"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205621" w:rsidRDefault="00205621">
      <w:pPr>
        <w:rPr>
          <w:lang w:val="ru-RU"/>
        </w:rPr>
      </w:pPr>
    </w:p>
    <w:p w:rsidR="00205621" w:rsidRPr="00205621" w:rsidRDefault="00205621" w:rsidP="00205621">
      <w:pPr>
        <w:rPr>
          <w:lang w:val="ru-RU"/>
        </w:rPr>
      </w:pPr>
    </w:p>
    <w:p w:rsidR="00205621" w:rsidRPr="00205621" w:rsidRDefault="00205621" w:rsidP="00205621">
      <w:pPr>
        <w:rPr>
          <w:lang w:val="ru-RU"/>
        </w:rPr>
      </w:pPr>
    </w:p>
    <w:p w:rsidR="005E0AF1" w:rsidRPr="004E609F" w:rsidRDefault="005E0AF1">
      <w:pPr>
        <w:rPr>
          <w:lang w:val="ru-RU"/>
        </w:rPr>
      </w:pPr>
      <w:bookmarkStart w:id="0" w:name="_GoBack"/>
      <w:bookmarkEnd w:id="0"/>
    </w:p>
    <w:sectPr w:rsidR="005E0AF1" w:rsidRPr="004E609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2D4A1D"/>
    <w:multiLevelType w:val="hybridMultilevel"/>
    <w:tmpl w:val="B5E6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05621"/>
    <w:rsid w:val="0029639D"/>
    <w:rsid w:val="00326F90"/>
    <w:rsid w:val="004E609F"/>
    <w:rsid w:val="005E0AF1"/>
    <w:rsid w:val="009F0C49"/>
    <w:rsid w:val="00AA1D8D"/>
    <w:rsid w:val="00B47730"/>
    <w:rsid w:val="00C35C4B"/>
    <w:rsid w:val="00C47577"/>
    <w:rsid w:val="00CB0664"/>
    <w:rsid w:val="00E0435E"/>
    <w:rsid w:val="00F062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1CE20"/>
  <w14:defaultImageDpi w14:val="300"/>
  <w15:docId w15:val="{BDC517B0-8BA5-4287-B3DA-BBD09022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Абзац списка1"/>
    <w:basedOn w:val="a1"/>
    <w:rsid w:val="004E609F"/>
    <w:pPr>
      <w:ind w:left="720"/>
    </w:pPr>
    <w:rPr>
      <w:rFonts w:ascii="Times New Roman" w:eastAsia="Times New Roman" w:hAnsi="Times New Roman" w:cs="Times New Roman"/>
      <w:sz w:val="24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2B908-16CF-447C-8C86-2257AE47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5056</Words>
  <Characters>28822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ara Zinoveva</cp:lastModifiedBy>
  <cp:revision>3</cp:revision>
  <dcterms:created xsi:type="dcterms:W3CDTF">2022-08-29T23:48:00Z</dcterms:created>
  <dcterms:modified xsi:type="dcterms:W3CDTF">2022-08-30T06:23:00Z</dcterms:modified>
  <cp:category/>
</cp:coreProperties>
</file>